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73DF" w:rsidRDefault="00C512E9" w:rsidP="005C73DF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5C73DF">
        <w:rPr>
          <w:rFonts w:ascii="Arial" w:hAnsi="Arial" w:cs="Arial"/>
          <w:b/>
          <w:sz w:val="24"/>
          <w:szCs w:val="24"/>
        </w:rPr>
        <w:t>Уважаемые родители</w:t>
      </w:r>
      <w:r w:rsidR="005C73DF">
        <w:rPr>
          <w:rFonts w:ascii="Arial" w:hAnsi="Arial" w:cs="Arial"/>
          <w:b/>
          <w:sz w:val="24"/>
          <w:szCs w:val="24"/>
        </w:rPr>
        <w:t>!</w:t>
      </w:r>
    </w:p>
    <w:p w:rsidR="00C61139" w:rsidRPr="005C73DF" w:rsidRDefault="005C73DF" w:rsidP="005C73DF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О</w:t>
      </w:r>
      <w:r w:rsidR="00C512E9" w:rsidRPr="005C73DF">
        <w:rPr>
          <w:rFonts w:ascii="Arial" w:hAnsi="Arial" w:cs="Arial"/>
          <w:b/>
          <w:sz w:val="24"/>
          <w:szCs w:val="24"/>
        </w:rPr>
        <w:t>браща</w:t>
      </w:r>
      <w:r>
        <w:rPr>
          <w:rFonts w:ascii="Arial" w:hAnsi="Arial" w:cs="Arial"/>
          <w:b/>
          <w:sz w:val="24"/>
          <w:szCs w:val="24"/>
        </w:rPr>
        <w:t>ем Ваше внимание!</w:t>
      </w:r>
    </w:p>
    <w:p w:rsidR="00C61139" w:rsidRDefault="00C512E9" w:rsidP="005C73DF">
      <w:pPr>
        <w:spacing w:after="0"/>
        <w:jc w:val="both"/>
        <w:rPr>
          <w:rFonts w:ascii="Arial" w:hAnsi="Arial" w:cs="Arial"/>
          <w:sz w:val="24"/>
          <w:szCs w:val="24"/>
        </w:rPr>
      </w:pPr>
      <w:r w:rsidRPr="005C73DF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5C73DF">
        <w:rPr>
          <w:rFonts w:ascii="Arial" w:hAnsi="Arial" w:cs="Arial"/>
          <w:sz w:val="24"/>
          <w:szCs w:val="24"/>
        </w:rPr>
        <w:t>в связи с внесенными изменениями в постановление Коллегии Администрации Кемеровской области от 30.09.2013 №</w:t>
      </w:r>
      <w:r w:rsidR="005C73DF">
        <w:rPr>
          <w:rFonts w:ascii="Arial" w:hAnsi="Arial" w:cs="Arial"/>
          <w:sz w:val="24"/>
          <w:szCs w:val="24"/>
        </w:rPr>
        <w:t xml:space="preserve"> </w:t>
      </w:r>
      <w:r w:rsidRPr="005C73DF">
        <w:rPr>
          <w:rFonts w:ascii="Arial" w:hAnsi="Arial" w:cs="Arial"/>
          <w:sz w:val="24"/>
          <w:szCs w:val="24"/>
        </w:rPr>
        <w:t xml:space="preserve">410 «О компенсации платы, взимаемой с родителей (законных представителей) за присмотр и уход детьми, осваивающими образовательные программы дошкольного образования в образовательных организациях, осуществляющих образовательное и находящихся на территории Кемеровской области» </w:t>
      </w:r>
      <w:proofErr w:type="gramEnd"/>
    </w:p>
    <w:p w:rsidR="005C73DF" w:rsidRPr="005C73DF" w:rsidRDefault="005C73DF" w:rsidP="005C73DF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3B2FB1" w:rsidRPr="005C73DF" w:rsidRDefault="00C512E9" w:rsidP="005C73DF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5C73DF">
        <w:rPr>
          <w:rFonts w:ascii="Arial" w:hAnsi="Arial" w:cs="Arial"/>
          <w:b/>
          <w:sz w:val="24"/>
          <w:szCs w:val="24"/>
        </w:rPr>
        <w:t xml:space="preserve">для оформления и получения компенсации необходимо обратиться в МКУ «Управление образования города Белово» в отдел компенсации. Режим работы:  понедельник и четверг с 8.00 до 17.00, обед с 12.00 до 13.00. </w:t>
      </w:r>
    </w:p>
    <w:p w:rsidR="005C73DF" w:rsidRDefault="005C73DF" w:rsidP="005C73DF">
      <w:pPr>
        <w:spacing w:after="0"/>
        <w:ind w:firstLine="851"/>
        <w:jc w:val="both"/>
        <w:rPr>
          <w:rFonts w:ascii="Arial" w:hAnsi="Arial" w:cs="Arial"/>
          <w:sz w:val="24"/>
          <w:szCs w:val="24"/>
        </w:rPr>
      </w:pPr>
    </w:p>
    <w:p w:rsidR="00C512E9" w:rsidRPr="005C73DF" w:rsidRDefault="00C512E9" w:rsidP="005C73DF">
      <w:pPr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5C73DF">
        <w:rPr>
          <w:rFonts w:ascii="Arial" w:hAnsi="Arial" w:cs="Arial"/>
          <w:sz w:val="24"/>
          <w:szCs w:val="24"/>
        </w:rPr>
        <w:t>Для оформления</w:t>
      </w:r>
      <w:r w:rsidR="00C61139" w:rsidRPr="005C73DF">
        <w:rPr>
          <w:rFonts w:ascii="Arial" w:hAnsi="Arial" w:cs="Arial"/>
          <w:sz w:val="24"/>
          <w:szCs w:val="24"/>
        </w:rPr>
        <w:t xml:space="preserve"> компенсации</w:t>
      </w:r>
      <w:r w:rsidRPr="005C73DF">
        <w:rPr>
          <w:rFonts w:ascii="Arial" w:hAnsi="Arial" w:cs="Arial"/>
          <w:sz w:val="24"/>
          <w:szCs w:val="24"/>
        </w:rPr>
        <w:t xml:space="preserve"> необходимо предоставить следующий перечень документов:</w:t>
      </w:r>
    </w:p>
    <w:p w:rsidR="00C512E9" w:rsidRPr="005C73DF" w:rsidRDefault="00C512E9" w:rsidP="005C73DF">
      <w:pPr>
        <w:pStyle w:val="a5"/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5C73DF">
        <w:rPr>
          <w:rFonts w:ascii="Arial" w:hAnsi="Arial" w:cs="Arial"/>
          <w:sz w:val="24"/>
          <w:szCs w:val="24"/>
        </w:rPr>
        <w:t>Заявление о предоставлении компенсации (заполняете на месте)</w:t>
      </w:r>
      <w:bookmarkStart w:id="0" w:name="_GoBack"/>
      <w:bookmarkEnd w:id="0"/>
    </w:p>
    <w:p w:rsidR="00C512E9" w:rsidRPr="005C73DF" w:rsidRDefault="00C512E9" w:rsidP="005C73DF">
      <w:pPr>
        <w:pStyle w:val="a5"/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5C73DF">
        <w:rPr>
          <w:rFonts w:ascii="Arial" w:hAnsi="Arial" w:cs="Arial"/>
          <w:sz w:val="24"/>
          <w:szCs w:val="24"/>
        </w:rPr>
        <w:t>Подлинник и копия паспорта (титульный лист, прописка, семейное положение, дети)</w:t>
      </w:r>
    </w:p>
    <w:p w:rsidR="00C512E9" w:rsidRPr="005C73DF" w:rsidRDefault="00C512E9" w:rsidP="005C73DF">
      <w:pPr>
        <w:pStyle w:val="a5"/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5C73DF">
        <w:rPr>
          <w:rFonts w:ascii="Arial" w:hAnsi="Arial" w:cs="Arial"/>
          <w:sz w:val="24"/>
          <w:szCs w:val="24"/>
        </w:rPr>
        <w:t>Подлинник и копия свидетельства о рож</w:t>
      </w:r>
      <w:r w:rsidR="00A86778" w:rsidRPr="005C73DF">
        <w:rPr>
          <w:rFonts w:ascii="Arial" w:hAnsi="Arial" w:cs="Arial"/>
          <w:sz w:val="24"/>
          <w:szCs w:val="24"/>
        </w:rPr>
        <w:t>дении всех детей;</w:t>
      </w:r>
    </w:p>
    <w:p w:rsidR="00A86778" w:rsidRPr="005C73DF" w:rsidRDefault="00A86778" w:rsidP="005C73DF">
      <w:pPr>
        <w:pStyle w:val="a5"/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5C73DF">
        <w:rPr>
          <w:rFonts w:ascii="Arial" w:hAnsi="Arial" w:cs="Arial"/>
          <w:sz w:val="24"/>
          <w:szCs w:val="24"/>
        </w:rPr>
        <w:t>Подтверждающие сведения о составе семьи (справка с места жительства);</w:t>
      </w:r>
    </w:p>
    <w:p w:rsidR="00A86778" w:rsidRPr="005C73DF" w:rsidRDefault="00A86778" w:rsidP="005C73DF">
      <w:pPr>
        <w:pStyle w:val="a5"/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5C73DF">
        <w:rPr>
          <w:rFonts w:ascii="Arial" w:hAnsi="Arial" w:cs="Arial"/>
          <w:sz w:val="24"/>
          <w:szCs w:val="24"/>
        </w:rPr>
        <w:t xml:space="preserve">Справки о доходах  членов семьи за три месяца, предшествующих месяцу обращения (с </w:t>
      </w:r>
      <w:proofErr w:type="gramStart"/>
      <w:r w:rsidRPr="005C73DF">
        <w:rPr>
          <w:rFonts w:ascii="Arial" w:hAnsi="Arial" w:cs="Arial"/>
          <w:sz w:val="24"/>
          <w:szCs w:val="24"/>
        </w:rPr>
        <w:t>предприятия</w:t>
      </w:r>
      <w:proofErr w:type="gramEnd"/>
      <w:r w:rsidRPr="005C73DF">
        <w:rPr>
          <w:rFonts w:ascii="Arial" w:hAnsi="Arial" w:cs="Arial"/>
          <w:sz w:val="24"/>
          <w:szCs w:val="24"/>
        </w:rPr>
        <w:t xml:space="preserve"> где работаете), а также справки о любом официально оформленном доходе;</w:t>
      </w:r>
    </w:p>
    <w:p w:rsidR="00A86778" w:rsidRPr="005C73DF" w:rsidRDefault="00A86778" w:rsidP="005C73DF">
      <w:pPr>
        <w:pStyle w:val="a5"/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5C73DF">
        <w:rPr>
          <w:rFonts w:ascii="Arial" w:hAnsi="Arial" w:cs="Arial"/>
          <w:sz w:val="24"/>
          <w:szCs w:val="24"/>
        </w:rPr>
        <w:t>Подлинник и  копия свидетельства о заключении брака, о перемене имени, фамилии взрослого и ребенка;</w:t>
      </w:r>
    </w:p>
    <w:p w:rsidR="00A86778" w:rsidRPr="005C73DF" w:rsidRDefault="00A86778" w:rsidP="005C73DF">
      <w:pPr>
        <w:pStyle w:val="a5"/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5C73DF">
        <w:rPr>
          <w:rFonts w:ascii="Arial" w:hAnsi="Arial" w:cs="Arial"/>
          <w:sz w:val="24"/>
          <w:szCs w:val="24"/>
        </w:rPr>
        <w:t>Справка, подтверждающая посещение ребенком образовательной организации  (выдается в детском саду по адресу: ул</w:t>
      </w:r>
      <w:proofErr w:type="gramStart"/>
      <w:r w:rsidRPr="005C73DF">
        <w:rPr>
          <w:rFonts w:ascii="Arial" w:hAnsi="Arial" w:cs="Arial"/>
          <w:sz w:val="24"/>
          <w:szCs w:val="24"/>
        </w:rPr>
        <w:t>.Г</w:t>
      </w:r>
      <w:proofErr w:type="gramEnd"/>
      <w:r w:rsidRPr="005C73DF">
        <w:rPr>
          <w:rFonts w:ascii="Arial" w:hAnsi="Arial" w:cs="Arial"/>
          <w:sz w:val="24"/>
          <w:szCs w:val="24"/>
        </w:rPr>
        <w:t>астелло, 25 - 2 корпус);</w:t>
      </w:r>
    </w:p>
    <w:p w:rsidR="00A86778" w:rsidRPr="005C73DF" w:rsidRDefault="00A86778" w:rsidP="005C73DF">
      <w:pPr>
        <w:pStyle w:val="a5"/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5C73DF">
        <w:rPr>
          <w:rFonts w:ascii="Arial" w:hAnsi="Arial" w:cs="Arial"/>
          <w:sz w:val="24"/>
          <w:szCs w:val="24"/>
        </w:rPr>
        <w:t>Копия выписки из решения органа местного самоуправления об установлении над ребенком опеки (для опекунов);</w:t>
      </w:r>
    </w:p>
    <w:p w:rsidR="00C61139" w:rsidRPr="005C73DF" w:rsidRDefault="00A86778" w:rsidP="005C73DF">
      <w:pPr>
        <w:pStyle w:val="a5"/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5C73DF">
        <w:rPr>
          <w:rFonts w:ascii="Arial" w:hAnsi="Arial" w:cs="Arial"/>
          <w:sz w:val="24"/>
          <w:szCs w:val="24"/>
        </w:rPr>
        <w:t>Копия выписки из решения органа местного самоуправления о передаче ребенка на воспитание в приемную семью (для приемного родителя);</w:t>
      </w:r>
    </w:p>
    <w:p w:rsidR="00A86778" w:rsidRPr="005C73DF" w:rsidRDefault="00A86778" w:rsidP="005C73DF">
      <w:pPr>
        <w:pStyle w:val="a5"/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5C73DF">
        <w:rPr>
          <w:rFonts w:ascii="Arial" w:hAnsi="Arial" w:cs="Arial"/>
          <w:sz w:val="24"/>
          <w:szCs w:val="24"/>
        </w:rPr>
        <w:t xml:space="preserve">Заявление о форме доставки компенсации (копия счета, обязательно </w:t>
      </w:r>
      <w:r w:rsidR="00C61139" w:rsidRPr="005C73DF">
        <w:rPr>
          <w:rFonts w:ascii="Arial" w:hAnsi="Arial" w:cs="Arial"/>
          <w:sz w:val="24"/>
          <w:szCs w:val="24"/>
        </w:rPr>
        <w:t xml:space="preserve">оформленный в </w:t>
      </w:r>
      <w:r w:rsidRPr="005C73DF">
        <w:rPr>
          <w:rFonts w:ascii="Arial" w:hAnsi="Arial" w:cs="Arial"/>
          <w:sz w:val="24"/>
          <w:szCs w:val="24"/>
        </w:rPr>
        <w:t>Сбербанк</w:t>
      </w:r>
      <w:r w:rsidR="00C61139" w:rsidRPr="005C73DF">
        <w:rPr>
          <w:rFonts w:ascii="Arial" w:hAnsi="Arial" w:cs="Arial"/>
          <w:sz w:val="24"/>
          <w:szCs w:val="24"/>
        </w:rPr>
        <w:t>е</w:t>
      </w:r>
      <w:r w:rsidRPr="005C73DF">
        <w:rPr>
          <w:rFonts w:ascii="Arial" w:hAnsi="Arial" w:cs="Arial"/>
          <w:sz w:val="24"/>
          <w:szCs w:val="24"/>
        </w:rPr>
        <w:t xml:space="preserve"> </w:t>
      </w:r>
      <w:r w:rsidR="00C61139" w:rsidRPr="005C73DF">
        <w:rPr>
          <w:rFonts w:ascii="Arial" w:hAnsi="Arial" w:cs="Arial"/>
          <w:sz w:val="24"/>
          <w:szCs w:val="24"/>
        </w:rPr>
        <w:t>и</w:t>
      </w:r>
      <w:r w:rsidRPr="005C73DF">
        <w:rPr>
          <w:rFonts w:ascii="Arial" w:hAnsi="Arial" w:cs="Arial"/>
          <w:sz w:val="24"/>
          <w:szCs w:val="24"/>
        </w:rPr>
        <w:t xml:space="preserve"> зарегистрированный в Белово, либо в филиалах г. Белово) </w:t>
      </w:r>
    </w:p>
    <w:p w:rsidR="00A86778" w:rsidRPr="005C73DF" w:rsidRDefault="00A86778" w:rsidP="005C73DF">
      <w:pPr>
        <w:pStyle w:val="a5"/>
        <w:spacing w:after="0"/>
        <w:rPr>
          <w:rFonts w:ascii="Arial" w:hAnsi="Arial" w:cs="Arial"/>
          <w:sz w:val="24"/>
          <w:szCs w:val="24"/>
        </w:rPr>
      </w:pPr>
    </w:p>
    <w:p w:rsidR="00C61139" w:rsidRPr="005C73DF" w:rsidRDefault="00C61139" w:rsidP="005C73DF">
      <w:pPr>
        <w:pStyle w:val="a5"/>
        <w:spacing w:after="0"/>
        <w:jc w:val="right"/>
        <w:rPr>
          <w:rFonts w:ascii="Arial" w:hAnsi="Arial" w:cs="Arial"/>
          <w:sz w:val="24"/>
          <w:szCs w:val="24"/>
        </w:rPr>
      </w:pPr>
      <w:r w:rsidRPr="005C73DF">
        <w:rPr>
          <w:rFonts w:ascii="Arial" w:hAnsi="Arial" w:cs="Arial"/>
          <w:sz w:val="24"/>
          <w:szCs w:val="24"/>
        </w:rPr>
        <w:t xml:space="preserve">Администрация   ДОУ </w:t>
      </w:r>
    </w:p>
    <w:sectPr w:rsidR="00C61139" w:rsidRPr="005C73DF" w:rsidSect="005C73DF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E361A"/>
    <w:multiLevelType w:val="hybridMultilevel"/>
    <w:tmpl w:val="8146F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2E9"/>
    <w:rsid w:val="003B2FB1"/>
    <w:rsid w:val="005C73DF"/>
    <w:rsid w:val="00A86778"/>
    <w:rsid w:val="00C512E9"/>
    <w:rsid w:val="00C61139"/>
    <w:rsid w:val="00F91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12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512E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512E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12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512E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512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9CF92-8E93-49D6-AADA-A8C433E4C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8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user</cp:lastModifiedBy>
  <cp:revision>3</cp:revision>
  <cp:lastPrinted>2016-08-30T17:49:00Z</cp:lastPrinted>
  <dcterms:created xsi:type="dcterms:W3CDTF">2016-09-07T09:43:00Z</dcterms:created>
  <dcterms:modified xsi:type="dcterms:W3CDTF">2016-09-07T09:48:00Z</dcterms:modified>
</cp:coreProperties>
</file>